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373B2686" w14:textId="77777777" w:rsidTr="004D41CA">
        <w:tc>
          <w:tcPr>
            <w:tcW w:w="10790" w:type="dxa"/>
            <w:gridSpan w:val="6"/>
          </w:tcPr>
          <w:p w14:paraId="1BFF9671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37FED920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B381CF7634FC471DB1856E43EAFEFF25"/>
            </w:placeholder>
            <w:text/>
          </w:sdtPr>
          <w:sdtEndPr>
            <w:rPr>
              <w:rStyle w:val="TitleChar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7341A25E" w14:textId="65971635" w:rsidR="007D7AE9" w:rsidRDefault="007650B8" w:rsidP="00634756">
                <w:pPr>
                  <w:pStyle w:val="Title"/>
                </w:pPr>
                <w:r w:rsidRPr="007650B8">
                  <w:rPr>
                    <w:rStyle w:val="TitleChar"/>
                  </w:rPr>
                  <w:t>00A-110, Power Limiter, Switched</w:t>
                </w:r>
              </w:p>
            </w:tc>
          </w:sdtContent>
        </w:sdt>
      </w:tr>
      <w:tr w:rsidR="00D24BB8" w14:paraId="4B1F04C8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6DC6688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EEA1244B71644224A9E2E817F33CC311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0565B4E" w14:textId="5A2414FA" w:rsidR="007D7AE9" w:rsidRDefault="007650B8" w:rsidP="00634756">
                <w:pPr>
                  <w:spacing w:line="259" w:lineRule="auto"/>
                </w:pPr>
                <w:r>
                  <w:t>1019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BF9886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208E75754F354C1ABDF3DBEA515A1B42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EF241FE" w14:textId="06E52045" w:rsidR="007D7AE9" w:rsidRDefault="007650B8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EDA62B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6AA7F46AC28A435E8B0B20598490C850"/>
            </w:placeholder>
            <w:date w:fullDate="2023-02-01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B093410" w14:textId="4E9C9E06" w:rsidR="007D7AE9" w:rsidRDefault="007650B8" w:rsidP="00634756">
                <w:pPr>
                  <w:spacing w:line="259" w:lineRule="auto"/>
                </w:pPr>
                <w:r>
                  <w:t>01Feb2023</w:t>
                </w:r>
              </w:p>
            </w:tc>
          </w:sdtContent>
        </w:sdt>
      </w:tr>
      <w:tr w:rsidR="004D41CA" w14:paraId="3D055BB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00744A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2814DD76AC9343988417216C70669EDF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1E06B0B" w14:textId="5B3DA3BD" w:rsidR="007D7AE9" w:rsidRDefault="007650B8" w:rsidP="00634756">
                <w:pPr>
                  <w:spacing w:line="259" w:lineRule="auto"/>
                </w:pPr>
                <w:r>
                  <w:t>00A-11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977525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6FD71B486103481892CB44262A53F4DE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9E0CA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758159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C3529E293DE64D658974AE92AF503C62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9423C05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429E655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19B60E8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324CC869E5BE4AB6B8205768DF9CD4A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0E16253" w14:textId="0A5CBA6B" w:rsidR="007D7AE9" w:rsidRDefault="007650B8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185CCE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C1B05CF15C08410D8C18E44A03640469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51300C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7511AEF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AC70BAD2B6AA41AD8E5D6D7D794945A1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272A12F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02B63693" w14:textId="77777777" w:rsidTr="004D41CA">
        <w:tc>
          <w:tcPr>
            <w:tcW w:w="10790" w:type="dxa"/>
            <w:gridSpan w:val="6"/>
          </w:tcPr>
          <w:p w14:paraId="51A359BB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02E17B7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23585E80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5497B78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3508F56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2BD3418A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CB421D2084444FA38E586778DA4B1CB4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B677A7F" w14:textId="5FEDE206" w:rsidR="00634756" w:rsidRDefault="007650B8" w:rsidP="004D41CA">
                <w:pPr>
                  <w:spacing w:line="259" w:lineRule="auto"/>
                </w:pPr>
                <w:r>
                  <w:t>Initial release</w:t>
                </w:r>
              </w:p>
            </w:tc>
          </w:sdtContent>
        </w:sdt>
      </w:tr>
      <w:tr w:rsidR="00634756" w:rsidRPr="004D41CA" w14:paraId="4D56CC5F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2861815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DA39996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D73456DD73694DB88E6871AF2C33F0D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5EB4430" w14:textId="1B1726D5" w:rsidR="00634756" w:rsidRDefault="007650B8" w:rsidP="004D41CA">
                <w:pPr>
                  <w:spacing w:line="259" w:lineRule="auto"/>
                </w:pPr>
                <w:r>
                  <w:t>No known risk</w:t>
                </w:r>
              </w:p>
            </w:tc>
          </w:sdtContent>
        </w:sdt>
      </w:tr>
      <w:tr w:rsidR="00634756" w:rsidRPr="004D41CA" w14:paraId="4C3C17B1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847F985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19847F3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BAA99B15663742E7AE6E7D8707E6D90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3865B9DE" w14:textId="04EF1B8A" w:rsidR="00634756" w:rsidRDefault="007650B8" w:rsidP="004D41CA">
                <w:pPr>
                  <w:spacing w:line="259" w:lineRule="auto"/>
                </w:pPr>
                <w:r>
                  <w:t>Product development</w:t>
                </w:r>
              </w:p>
            </w:tc>
          </w:sdtContent>
        </w:sdt>
      </w:tr>
    </w:tbl>
    <w:p w14:paraId="3A0D0800" w14:textId="77777777" w:rsidR="000A0426" w:rsidRDefault="000A0426">
      <w:pPr>
        <w:spacing w:line="259" w:lineRule="auto"/>
      </w:pPr>
    </w:p>
    <w:p w14:paraId="20F8AFDC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50A633EC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7F7F45D0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1BB405B" wp14:editId="61922F24">
                      <wp:extent cx="6478927" cy="518795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5770" cy="5209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3901078A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1CC8854C762E49548BAB1C9D702448CF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1322CC37" w14:textId="533BDF34" w:rsidR="000A75AD" w:rsidRDefault="00375E58" w:rsidP="000A75AD">
                <w:pPr>
                  <w:spacing w:line="259" w:lineRule="auto"/>
                  <w:jc w:val="center"/>
                </w:pPr>
                <w:r>
                  <w:t>Schematic</w:t>
                </w:r>
              </w:p>
            </w:tc>
          </w:sdtContent>
        </w:sdt>
      </w:tr>
    </w:tbl>
    <w:p w14:paraId="778AFD64" w14:textId="77777777" w:rsidR="004D41CA" w:rsidRDefault="004D41CA">
      <w:pPr>
        <w:spacing w:line="259" w:lineRule="auto"/>
      </w:pPr>
      <w:r>
        <w:br w:type="page"/>
      </w:r>
    </w:p>
    <w:p w14:paraId="2A27D160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C1DA7CE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4982704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450815C2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B847E" w14:textId="372E2270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DAC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BCF3" w14:textId="7053EFA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54083DE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94B0" w14:textId="58094B7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70FD196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3F8AE" w14:textId="7EB3814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4E83DBC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75052DD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798B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22E8A40C3A243CA9A5A0576F9CB7C0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9EA1A72" w14:textId="36075B7A" w:rsidR="00563AB7" w:rsidRPr="0041404C" w:rsidRDefault="007650B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1173349</w:t>
                </w:r>
              </w:p>
            </w:tc>
          </w:sdtContent>
        </w:sdt>
      </w:tr>
      <w:tr w:rsidR="00563AB7" w:rsidRPr="00CC5B02" w14:paraId="3156FEC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CE50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5479EB76C0F45808FB617E7EF59E36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3AA24EB" w14:textId="27B6C804" w:rsidR="00563AB7" w:rsidRPr="0041404C" w:rsidRDefault="004E388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9886DA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BCA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CE59960702A740E2A9CE450C1295404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FE9705D" w14:textId="41C59122" w:rsidR="00563AB7" w:rsidRPr="0041404C" w:rsidRDefault="004E388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4103B0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D57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B384C2D0647466FA226C1F835B6B6B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24FD24" w14:textId="46F94BC5" w:rsidR="00563AB7" w:rsidRPr="0041404C" w:rsidRDefault="004E388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A19E53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54A2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71015C3089EE48CEA0904C17E4C0DDB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EEA35AC" w14:textId="7E9ECE7C" w:rsidR="00563AB7" w:rsidRPr="0041404C" w:rsidRDefault="004E388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E7B7819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5130" w14:textId="77777777" w:rsidR="007650B8" w:rsidRDefault="007650B8" w:rsidP="002E17B7">
      <w:pPr>
        <w:spacing w:after="0" w:line="240" w:lineRule="auto"/>
      </w:pPr>
      <w:r>
        <w:separator/>
      </w:r>
    </w:p>
  </w:endnote>
  <w:endnote w:type="continuationSeparator" w:id="0">
    <w:p w14:paraId="61B65811" w14:textId="77777777" w:rsidR="007650B8" w:rsidRDefault="007650B8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2017EAB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F97B85B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A888273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4E3886">
            <w:fldChar w:fldCharType="begin"/>
          </w:r>
          <w:r w:rsidR="004E3886">
            <w:instrText xml:space="preserve"> NUMPAGES   \* MERGEFORMAT </w:instrText>
          </w:r>
          <w:r w:rsidR="004E3886">
            <w:fldChar w:fldCharType="separate"/>
          </w:r>
          <w:r w:rsidR="00590E3C">
            <w:rPr>
              <w:noProof/>
            </w:rPr>
            <w:t>3</w:t>
          </w:r>
          <w:r w:rsidR="004E3886">
            <w:rPr>
              <w:noProof/>
            </w:rPr>
            <w:fldChar w:fldCharType="end"/>
          </w:r>
        </w:p>
      </w:tc>
    </w:tr>
    <w:tr w:rsidR="006E4D09" w14:paraId="42445923" w14:textId="77777777" w:rsidTr="004A4495">
      <w:trPr>
        <w:jc w:val="right"/>
      </w:trPr>
      <w:sdt>
        <w:sdtPr>
          <w:tag w:val="datetimestamp"/>
          <w:id w:val="-639416851"/>
          <w:placeholder>
            <w:docPart w:val="CF4945E7BD48445EADA856684F97F5B7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E6560ED" w14:textId="48DD609C" w:rsidR="006E4D09" w:rsidRDefault="004E3886" w:rsidP="0039368B">
              <w:pPr>
                <w:pStyle w:val="NoSpacing"/>
                <w:jc w:val="right"/>
              </w:pPr>
              <w:r w:rsidRPr="008670EE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531C6310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31C3" w14:textId="77777777" w:rsidR="007650B8" w:rsidRDefault="007650B8" w:rsidP="002E17B7">
      <w:pPr>
        <w:spacing w:after="0" w:line="240" w:lineRule="auto"/>
      </w:pPr>
      <w:r>
        <w:separator/>
      </w:r>
    </w:p>
  </w:footnote>
  <w:footnote w:type="continuationSeparator" w:id="0">
    <w:p w14:paraId="5880E087" w14:textId="77777777" w:rsidR="007650B8" w:rsidRDefault="007650B8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4B38EA8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3C815C5C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1A072FD" wp14:editId="136830F9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49C11568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0F5F0469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1899089" w14:textId="21158B60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4E3886">
      <w:rPr>
        <w:noProof/>
        <w:sz w:val="16"/>
        <w:szCs w:val="16"/>
      </w:rPr>
      <w:t>1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B8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27DCB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5E58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3886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650B8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2B91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47B01EC"/>
  <w15:docId w15:val="{BD88896F-75CC-44D8-87B4-9617493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81CF7634FC471DB1856E43EAFE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4E40-7A98-4DC8-94CA-1D1055AC3FA6}"/>
      </w:docPartPr>
      <w:docPartBody>
        <w:p w:rsidR="005B1E49" w:rsidRDefault="00590235">
          <w:pPr>
            <w:pStyle w:val="B381CF7634FC471DB1856E43EAFEFF2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1244B71644224A9E2E817F33C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51F3-8BAB-4F9C-AC45-891EA281FF83}"/>
      </w:docPartPr>
      <w:docPartBody>
        <w:p w:rsidR="005B1E49" w:rsidRDefault="00590235">
          <w:pPr>
            <w:pStyle w:val="EEA1244B71644224A9E2E817F33CC31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75754F354C1ABDF3DBEA515A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0A3F-0518-4309-8F7B-4C2B1CA8231A}"/>
      </w:docPartPr>
      <w:docPartBody>
        <w:p w:rsidR="005B1E49" w:rsidRDefault="00590235">
          <w:pPr>
            <w:pStyle w:val="208E75754F354C1ABDF3DBEA515A1B4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F46AC28A435E8B0B20598490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F05C-F4D7-49FD-974A-F7DDD8B71857}"/>
      </w:docPartPr>
      <w:docPartBody>
        <w:p w:rsidR="005B1E49" w:rsidRDefault="00590235">
          <w:pPr>
            <w:pStyle w:val="6AA7F46AC28A435E8B0B20598490C850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14DD76AC9343988417216C7066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AE45-ACFD-4AE3-BF65-9148F56C6C8F}"/>
      </w:docPartPr>
      <w:docPartBody>
        <w:p w:rsidR="005B1E49" w:rsidRDefault="00590235">
          <w:pPr>
            <w:pStyle w:val="2814DD76AC9343988417216C70669ED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71B486103481892CB44262A53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CA11-2E90-4583-AEF7-6ADF610C6C75}"/>
      </w:docPartPr>
      <w:docPartBody>
        <w:p w:rsidR="005B1E49" w:rsidRDefault="00590235">
          <w:pPr>
            <w:pStyle w:val="6FD71B486103481892CB44262A53F4D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29E293DE64D658974AE92AF5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E6E4-1C51-42EF-8F09-7B068E8C96CB}"/>
      </w:docPartPr>
      <w:docPartBody>
        <w:p w:rsidR="005B1E49" w:rsidRDefault="00590235">
          <w:pPr>
            <w:pStyle w:val="C3529E293DE64D658974AE92AF503C6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4CC869E5BE4AB6B8205768DF9C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9AE9-1974-4D5A-8A73-F2E433F5346D}"/>
      </w:docPartPr>
      <w:docPartBody>
        <w:p w:rsidR="005B1E49" w:rsidRDefault="00590235">
          <w:pPr>
            <w:pStyle w:val="324CC869E5BE4AB6B8205768DF9CD4A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05CF15C08410D8C18E44A0364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AFD6-B3A2-497B-9219-EDCE10FC85D4}"/>
      </w:docPartPr>
      <w:docPartBody>
        <w:p w:rsidR="005B1E49" w:rsidRDefault="00590235">
          <w:pPr>
            <w:pStyle w:val="C1B05CF15C08410D8C18E44A0364046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0BAD2B6AA41AD8E5D6D7D7949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6F2F-D95F-4DDC-B552-DADF936BCEB1}"/>
      </w:docPartPr>
      <w:docPartBody>
        <w:p w:rsidR="005B1E49" w:rsidRDefault="00590235">
          <w:pPr>
            <w:pStyle w:val="AC70BAD2B6AA41AD8E5D6D7D794945A1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421D2084444FA38E586778DA4B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DF9B9-F49F-4219-BD9F-57D54100D8CB}"/>
      </w:docPartPr>
      <w:docPartBody>
        <w:p w:rsidR="005B1E49" w:rsidRDefault="00590235">
          <w:pPr>
            <w:pStyle w:val="CB421D2084444FA38E586778DA4B1CB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456DD73694DB88E6871AF2C33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89EA-F5C0-458B-BF3B-CD6525D9D0CA}"/>
      </w:docPartPr>
      <w:docPartBody>
        <w:p w:rsidR="005B1E49" w:rsidRDefault="00590235">
          <w:pPr>
            <w:pStyle w:val="D73456DD73694DB88E6871AF2C33F0D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99B15663742E7AE6E7D8707E6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1D9B-7B6C-4B79-A3B4-634953E98306}"/>
      </w:docPartPr>
      <w:docPartBody>
        <w:p w:rsidR="005B1E49" w:rsidRDefault="00590235">
          <w:pPr>
            <w:pStyle w:val="BAA99B15663742E7AE6E7D8707E6D90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8854C762E49548BAB1C9D7024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0399-FAC1-4823-8E2E-BCC3665BFF14}"/>
      </w:docPartPr>
      <w:docPartBody>
        <w:p w:rsidR="005B1E49" w:rsidRDefault="00590235">
          <w:pPr>
            <w:pStyle w:val="1CC8854C762E49548BAB1C9D702448C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E8A40C3A243CA9A5A0576F9CB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25-C4DC-4A2F-A9D2-3C5D7F50E599}"/>
      </w:docPartPr>
      <w:docPartBody>
        <w:p w:rsidR="005B1E49" w:rsidRDefault="00590235">
          <w:pPr>
            <w:pStyle w:val="C22E8A40C3A243CA9A5A0576F9CB7C0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5479EB76C0F45808FB617E7EF59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0253-2FF0-48F7-9135-3F94FCBE51E1}"/>
      </w:docPartPr>
      <w:docPartBody>
        <w:p w:rsidR="005B1E49" w:rsidRDefault="00590235">
          <w:pPr>
            <w:pStyle w:val="55479EB76C0F45808FB617E7EF59E36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E59960702A740E2A9CE450C1295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FAFE-35D4-4927-8348-6238AB5BCD06}"/>
      </w:docPartPr>
      <w:docPartBody>
        <w:p w:rsidR="005B1E49" w:rsidRDefault="00590235">
          <w:pPr>
            <w:pStyle w:val="CE59960702A740E2A9CE450C1295404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B384C2D0647466FA226C1F835B6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2307-8195-4893-B3B2-4125284C1A05}"/>
      </w:docPartPr>
      <w:docPartBody>
        <w:p w:rsidR="005B1E49" w:rsidRDefault="00590235">
          <w:pPr>
            <w:pStyle w:val="0B384C2D0647466FA226C1F835B6B6B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1015C3089EE48CEA0904C17E4C0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1C33-5E1D-4D03-97AB-793F1F8083F9}"/>
      </w:docPartPr>
      <w:docPartBody>
        <w:p w:rsidR="005B1E49" w:rsidRDefault="00590235">
          <w:pPr>
            <w:pStyle w:val="71015C3089EE48CEA0904C17E4C0DDBC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CF4945E7BD48445EADA856684F97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62EA-6023-47A4-AE91-BDDC62232A59}"/>
      </w:docPartPr>
      <w:docPartBody>
        <w:p w:rsidR="00000000" w:rsidRDefault="005B1E49">
          <w:r w:rsidRPr="008670EE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35"/>
    <w:rsid w:val="00590235"/>
    <w:rsid w:val="005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E49"/>
    <w:rPr>
      <w:color w:val="808080"/>
    </w:rPr>
  </w:style>
  <w:style w:type="paragraph" w:customStyle="1" w:styleId="B381CF7634FC471DB1856E43EAFEFF25">
    <w:name w:val="B381CF7634FC471DB1856E43EAFEFF25"/>
  </w:style>
  <w:style w:type="paragraph" w:customStyle="1" w:styleId="EEA1244B71644224A9E2E817F33CC311">
    <w:name w:val="EEA1244B71644224A9E2E817F33CC311"/>
  </w:style>
  <w:style w:type="paragraph" w:customStyle="1" w:styleId="208E75754F354C1ABDF3DBEA515A1B42">
    <w:name w:val="208E75754F354C1ABDF3DBEA515A1B42"/>
  </w:style>
  <w:style w:type="paragraph" w:customStyle="1" w:styleId="6AA7F46AC28A435E8B0B20598490C850">
    <w:name w:val="6AA7F46AC28A435E8B0B20598490C850"/>
  </w:style>
  <w:style w:type="paragraph" w:customStyle="1" w:styleId="2814DD76AC9343988417216C70669EDF">
    <w:name w:val="2814DD76AC9343988417216C70669EDF"/>
  </w:style>
  <w:style w:type="paragraph" w:customStyle="1" w:styleId="6FD71B486103481892CB44262A53F4DE">
    <w:name w:val="6FD71B486103481892CB44262A53F4DE"/>
  </w:style>
  <w:style w:type="paragraph" w:customStyle="1" w:styleId="C3529E293DE64D658974AE92AF503C62">
    <w:name w:val="C3529E293DE64D658974AE92AF503C62"/>
  </w:style>
  <w:style w:type="paragraph" w:customStyle="1" w:styleId="324CC869E5BE4AB6B8205768DF9CD4A2">
    <w:name w:val="324CC869E5BE4AB6B8205768DF9CD4A2"/>
  </w:style>
  <w:style w:type="paragraph" w:customStyle="1" w:styleId="C1B05CF15C08410D8C18E44A03640469">
    <w:name w:val="C1B05CF15C08410D8C18E44A03640469"/>
  </w:style>
  <w:style w:type="paragraph" w:customStyle="1" w:styleId="AC70BAD2B6AA41AD8E5D6D7D794945A1">
    <w:name w:val="AC70BAD2B6AA41AD8E5D6D7D794945A1"/>
  </w:style>
  <w:style w:type="paragraph" w:customStyle="1" w:styleId="CB421D2084444FA38E586778DA4B1CB4">
    <w:name w:val="CB421D2084444FA38E586778DA4B1CB4"/>
  </w:style>
  <w:style w:type="paragraph" w:customStyle="1" w:styleId="D73456DD73694DB88E6871AF2C33F0D6">
    <w:name w:val="D73456DD73694DB88E6871AF2C33F0D6"/>
  </w:style>
  <w:style w:type="paragraph" w:customStyle="1" w:styleId="BAA99B15663742E7AE6E7D8707E6D905">
    <w:name w:val="BAA99B15663742E7AE6E7D8707E6D905"/>
  </w:style>
  <w:style w:type="paragraph" w:customStyle="1" w:styleId="1CC8854C762E49548BAB1C9D702448CF">
    <w:name w:val="1CC8854C762E49548BAB1C9D702448CF"/>
  </w:style>
  <w:style w:type="paragraph" w:customStyle="1" w:styleId="C22E8A40C3A243CA9A5A0576F9CB7C0E">
    <w:name w:val="C22E8A40C3A243CA9A5A0576F9CB7C0E"/>
  </w:style>
  <w:style w:type="paragraph" w:customStyle="1" w:styleId="55479EB76C0F45808FB617E7EF59E36B">
    <w:name w:val="55479EB76C0F45808FB617E7EF59E36B"/>
  </w:style>
  <w:style w:type="paragraph" w:customStyle="1" w:styleId="CE59960702A740E2A9CE450C12954041">
    <w:name w:val="CE59960702A740E2A9CE450C12954041"/>
  </w:style>
  <w:style w:type="paragraph" w:customStyle="1" w:styleId="0B384C2D0647466FA226C1F835B6B6BC">
    <w:name w:val="0B384C2D0647466FA226C1F835B6B6BC"/>
  </w:style>
  <w:style w:type="paragraph" w:customStyle="1" w:styleId="71015C3089EE48CEA0904C17E4C0DDBC">
    <w:name w:val="71015C3089EE48CEA0904C17E4C0D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3-02-02T01:07:00Z</cp:lastPrinted>
  <dcterms:created xsi:type="dcterms:W3CDTF">2023-02-01T23:32:00Z</dcterms:created>
  <dcterms:modified xsi:type="dcterms:W3CDTF">2023-02-02T01:07:00Z</dcterms:modified>
</cp:coreProperties>
</file>